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F09" w:rsidRDefault="00383957" w:rsidP="000C61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C61EB">
        <w:rPr>
          <w:rFonts w:ascii="Times New Roman" w:hAnsi="Times New Roman" w:cs="Times New Roman"/>
          <w:sz w:val="28"/>
          <w:szCs w:val="28"/>
        </w:rPr>
        <w:t>ПРОЕКТ</w:t>
      </w:r>
    </w:p>
    <w:p w:rsidR="000C61EB" w:rsidRPr="000C61EB" w:rsidRDefault="000C61EB" w:rsidP="000C61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1EB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9A7DB6" w:rsidRDefault="00B36BFE" w:rsidP="005626D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не</w:t>
      </w:r>
      <w:r w:rsidR="009F7201" w:rsidRPr="009A7DB6">
        <w:rPr>
          <w:rFonts w:ascii="Times New Roman" w:hAnsi="Times New Roman" w:cs="Times New Roman"/>
          <w:sz w:val="32"/>
          <w:szCs w:val="32"/>
        </w:rPr>
        <w:t>о</w:t>
      </w:r>
      <w:r w:rsidR="000C61EB" w:rsidRPr="009A7DB6">
        <w:rPr>
          <w:rFonts w:ascii="Times New Roman" w:hAnsi="Times New Roman" w:cs="Times New Roman"/>
          <w:sz w:val="32"/>
          <w:szCs w:val="32"/>
        </w:rPr>
        <w:t xml:space="preserve">чередного заседания </w:t>
      </w:r>
    </w:p>
    <w:p w:rsidR="000C61EB" w:rsidRPr="009A7DB6" w:rsidRDefault="009A7DB6" w:rsidP="005626D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A7DB6">
        <w:rPr>
          <w:rFonts w:ascii="Times New Roman" w:hAnsi="Times New Roman" w:cs="Times New Roman"/>
          <w:sz w:val="32"/>
          <w:szCs w:val="32"/>
        </w:rPr>
        <w:t>Думы городского округа</w:t>
      </w:r>
      <w:r>
        <w:rPr>
          <w:rFonts w:ascii="Times New Roman" w:hAnsi="Times New Roman" w:cs="Times New Roman"/>
          <w:sz w:val="32"/>
          <w:szCs w:val="32"/>
        </w:rPr>
        <w:t xml:space="preserve"> «Город Кизел»</w:t>
      </w:r>
      <w:r w:rsidRPr="009A7DB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C61EB" w:rsidRDefault="000C61EB" w:rsidP="000C61EB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0C61EB" w:rsidRPr="00593C33" w:rsidRDefault="00F535C7" w:rsidP="00B32522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4</w:t>
      </w:r>
      <w:r w:rsidR="00460862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B67829">
        <w:rPr>
          <w:rFonts w:ascii="Times New Roman" w:hAnsi="Times New Roman" w:cs="Times New Roman"/>
          <w:b/>
          <w:sz w:val="32"/>
          <w:szCs w:val="32"/>
        </w:rPr>
        <w:t>августа</w:t>
      </w:r>
      <w:r w:rsidR="00A6182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46F0F">
        <w:rPr>
          <w:rFonts w:ascii="Times New Roman" w:hAnsi="Times New Roman" w:cs="Times New Roman"/>
          <w:b/>
          <w:sz w:val="32"/>
          <w:szCs w:val="32"/>
        </w:rPr>
        <w:t>2020</w:t>
      </w:r>
      <w:r w:rsidR="000C61EB" w:rsidRPr="00593C33">
        <w:rPr>
          <w:rFonts w:ascii="Times New Roman" w:hAnsi="Times New Roman" w:cs="Times New Roman"/>
          <w:b/>
          <w:sz w:val="32"/>
          <w:szCs w:val="32"/>
        </w:rPr>
        <w:tab/>
      </w:r>
      <w:r w:rsidR="000C61EB" w:rsidRPr="00593C33">
        <w:rPr>
          <w:rFonts w:ascii="Times New Roman" w:hAnsi="Times New Roman" w:cs="Times New Roman"/>
          <w:b/>
          <w:sz w:val="32"/>
          <w:szCs w:val="32"/>
        </w:rPr>
        <w:tab/>
      </w:r>
      <w:r w:rsidR="000C61EB" w:rsidRPr="00593C33">
        <w:rPr>
          <w:rFonts w:ascii="Times New Roman" w:hAnsi="Times New Roman" w:cs="Times New Roman"/>
          <w:b/>
          <w:sz w:val="32"/>
          <w:szCs w:val="32"/>
        </w:rPr>
        <w:tab/>
      </w:r>
      <w:r w:rsidR="000C61EB" w:rsidRPr="00593C33">
        <w:rPr>
          <w:rFonts w:ascii="Times New Roman" w:hAnsi="Times New Roman" w:cs="Times New Roman"/>
          <w:b/>
          <w:sz w:val="32"/>
          <w:szCs w:val="32"/>
        </w:rPr>
        <w:tab/>
      </w:r>
      <w:r w:rsidR="000C61EB" w:rsidRPr="00593C33">
        <w:rPr>
          <w:rFonts w:ascii="Times New Roman" w:hAnsi="Times New Roman" w:cs="Times New Roman"/>
          <w:b/>
          <w:sz w:val="32"/>
          <w:szCs w:val="32"/>
        </w:rPr>
        <w:tab/>
      </w:r>
      <w:r w:rsidR="000C61EB" w:rsidRPr="00593C33">
        <w:rPr>
          <w:rFonts w:ascii="Times New Roman" w:hAnsi="Times New Roman" w:cs="Times New Roman"/>
          <w:b/>
          <w:sz w:val="32"/>
          <w:szCs w:val="32"/>
        </w:rPr>
        <w:tab/>
      </w:r>
      <w:r w:rsidR="000C61EB" w:rsidRPr="00593C33">
        <w:rPr>
          <w:rFonts w:ascii="Times New Roman" w:hAnsi="Times New Roman" w:cs="Times New Roman"/>
          <w:b/>
          <w:sz w:val="32"/>
          <w:szCs w:val="32"/>
        </w:rPr>
        <w:tab/>
        <w:t xml:space="preserve">      </w:t>
      </w:r>
      <w:r w:rsidR="00B32522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="00A119CD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B3252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15</w:t>
      </w:r>
      <w:r w:rsidR="000C61EB" w:rsidRPr="00593C33">
        <w:rPr>
          <w:rFonts w:ascii="Times New Roman" w:hAnsi="Times New Roman" w:cs="Times New Roman"/>
          <w:b/>
          <w:sz w:val="32"/>
          <w:szCs w:val="32"/>
        </w:rPr>
        <w:t xml:space="preserve">-00 час.                             </w:t>
      </w:r>
    </w:p>
    <w:p w:rsidR="00000289" w:rsidRPr="002A4F17" w:rsidRDefault="000C61EB" w:rsidP="000C61EB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A4F17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</w:t>
      </w:r>
      <w:r w:rsidR="002A4F17"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Pr="002A4F1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F73E5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2A4F17">
        <w:rPr>
          <w:rFonts w:ascii="Times New Roman" w:hAnsi="Times New Roman" w:cs="Times New Roman"/>
          <w:i/>
          <w:sz w:val="32"/>
          <w:szCs w:val="32"/>
        </w:rPr>
        <w:t xml:space="preserve">г. Кизел ул. Луначарского, 19 </w:t>
      </w:r>
      <w:proofErr w:type="spellStart"/>
      <w:r w:rsidRPr="002A4F17">
        <w:rPr>
          <w:rFonts w:ascii="Times New Roman" w:hAnsi="Times New Roman" w:cs="Times New Roman"/>
          <w:i/>
          <w:sz w:val="32"/>
          <w:szCs w:val="32"/>
        </w:rPr>
        <w:t>каб</w:t>
      </w:r>
      <w:proofErr w:type="spellEnd"/>
      <w:r w:rsidRPr="002A4F17">
        <w:rPr>
          <w:rFonts w:ascii="Times New Roman" w:hAnsi="Times New Roman" w:cs="Times New Roman"/>
          <w:i/>
          <w:sz w:val="32"/>
          <w:szCs w:val="32"/>
        </w:rPr>
        <w:t>. 315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678"/>
        <w:gridCol w:w="2552"/>
        <w:gridCol w:w="2551"/>
      </w:tblGrid>
      <w:tr w:rsidR="000C61EB" w:rsidTr="00F11036">
        <w:trPr>
          <w:trHeight w:val="146"/>
        </w:trPr>
        <w:tc>
          <w:tcPr>
            <w:tcW w:w="567" w:type="dxa"/>
          </w:tcPr>
          <w:p w:rsidR="000C61EB" w:rsidRPr="000C61EB" w:rsidRDefault="000C61EB" w:rsidP="000C6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п</w:t>
            </w:r>
            <w:proofErr w:type="spellEnd"/>
          </w:p>
        </w:tc>
        <w:tc>
          <w:tcPr>
            <w:tcW w:w="4678" w:type="dxa"/>
            <w:vAlign w:val="center"/>
          </w:tcPr>
          <w:p w:rsidR="000C61EB" w:rsidRPr="000C61EB" w:rsidRDefault="000C61EB" w:rsidP="000C6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опрос</w:t>
            </w:r>
          </w:p>
        </w:tc>
        <w:tc>
          <w:tcPr>
            <w:tcW w:w="2552" w:type="dxa"/>
          </w:tcPr>
          <w:p w:rsidR="000C61EB" w:rsidRPr="008C7402" w:rsidRDefault="000C61EB" w:rsidP="000C6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402">
              <w:rPr>
                <w:rFonts w:ascii="Times New Roman" w:hAnsi="Times New Roman" w:cs="Times New Roman"/>
                <w:sz w:val="28"/>
                <w:szCs w:val="28"/>
              </w:rPr>
              <w:t>Докладчик</w:t>
            </w:r>
          </w:p>
          <w:p w:rsidR="000C61EB" w:rsidRPr="008C7402" w:rsidRDefault="000C61EB" w:rsidP="000C6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402">
              <w:rPr>
                <w:rFonts w:ascii="Times New Roman" w:hAnsi="Times New Roman" w:cs="Times New Roman"/>
                <w:sz w:val="28"/>
                <w:szCs w:val="28"/>
              </w:rPr>
              <w:t>(инициатор проекта)</w:t>
            </w:r>
          </w:p>
        </w:tc>
        <w:tc>
          <w:tcPr>
            <w:tcW w:w="2551" w:type="dxa"/>
          </w:tcPr>
          <w:p w:rsidR="000C61EB" w:rsidRPr="008C7402" w:rsidRDefault="000C61EB" w:rsidP="002B3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402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8C7402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proofErr w:type="spellStart"/>
            <w:r w:rsidRPr="008C7402">
              <w:rPr>
                <w:rFonts w:ascii="Times New Roman" w:hAnsi="Times New Roman" w:cs="Times New Roman"/>
                <w:sz w:val="28"/>
                <w:szCs w:val="28"/>
              </w:rPr>
              <w:t>Кизеловской</w:t>
            </w:r>
            <w:proofErr w:type="spellEnd"/>
            <w:r w:rsidRPr="008C740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</w:t>
            </w:r>
          </w:p>
        </w:tc>
      </w:tr>
      <w:tr w:rsidR="000C61EB" w:rsidRPr="005B7820" w:rsidTr="00F11036">
        <w:trPr>
          <w:trHeight w:val="146"/>
        </w:trPr>
        <w:tc>
          <w:tcPr>
            <w:tcW w:w="567" w:type="dxa"/>
          </w:tcPr>
          <w:p w:rsidR="000C61EB" w:rsidRPr="005B7820" w:rsidRDefault="000C61EB" w:rsidP="000C6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8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0C61EB" w:rsidRPr="005B7820" w:rsidRDefault="000C61EB" w:rsidP="000C6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8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C61EB" w:rsidRPr="005B7820" w:rsidRDefault="000C61EB" w:rsidP="000C6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8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0C61EB" w:rsidRPr="005B7820" w:rsidRDefault="000C61EB" w:rsidP="000C6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82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40A92" w:rsidTr="00F11036">
        <w:trPr>
          <w:trHeight w:val="1476"/>
        </w:trPr>
        <w:tc>
          <w:tcPr>
            <w:tcW w:w="567" w:type="dxa"/>
            <w:vAlign w:val="center"/>
          </w:tcPr>
          <w:p w:rsidR="00D40A92" w:rsidRDefault="00F535C7" w:rsidP="00597F09">
            <w:pPr>
              <w:pStyle w:val="20"/>
              <w:spacing w:line="220" w:lineRule="exact"/>
              <w:ind w:left="103"/>
              <w:rPr>
                <w:rStyle w:val="2TimesNewRoman11pt"/>
                <w:rFonts w:eastAsia="Arial"/>
                <w:sz w:val="28"/>
                <w:szCs w:val="28"/>
              </w:rPr>
            </w:pPr>
            <w:r>
              <w:rPr>
                <w:rStyle w:val="2TimesNewRoman11pt"/>
                <w:rFonts w:eastAsia="Arial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 w:rsidR="00D40A92" w:rsidRDefault="00F11036" w:rsidP="00D40A9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б утверждении генерального плана городского округа «Город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Кизел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552" w:type="dxa"/>
            <w:vAlign w:val="center"/>
          </w:tcPr>
          <w:p w:rsidR="00D40A92" w:rsidRDefault="00F11036" w:rsidP="00CE353C">
            <w:pPr>
              <w:pStyle w:val="20"/>
              <w:shd w:val="clear" w:color="auto" w:fill="auto"/>
              <w:spacing w:after="0" w:line="283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пыв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Б.</w:t>
            </w:r>
          </w:p>
        </w:tc>
        <w:tc>
          <w:tcPr>
            <w:tcW w:w="2551" w:type="dxa"/>
            <w:vAlign w:val="center"/>
          </w:tcPr>
          <w:p w:rsidR="00F11036" w:rsidRDefault="00F11036" w:rsidP="00F11036">
            <w:pPr>
              <w:pStyle w:val="20"/>
              <w:shd w:val="clear" w:color="auto" w:fill="auto"/>
              <w:spacing w:after="0" w:line="274" w:lineRule="exact"/>
              <w:jc w:val="center"/>
              <w:rPr>
                <w:rStyle w:val="2TimesNewRoman"/>
                <w:rFonts w:eastAsia="Arial"/>
                <w:sz w:val="28"/>
                <w:szCs w:val="28"/>
              </w:rPr>
            </w:pPr>
            <w:proofErr w:type="spellStart"/>
            <w:r>
              <w:rPr>
                <w:rStyle w:val="2TimesNewRoman"/>
                <w:rFonts w:eastAsia="Arial"/>
                <w:sz w:val="28"/>
                <w:szCs w:val="28"/>
              </w:rPr>
              <w:t>Гилязетдинов</w:t>
            </w:r>
            <w:proofErr w:type="spellEnd"/>
            <w:r>
              <w:rPr>
                <w:rStyle w:val="2TimesNewRoman"/>
                <w:rFonts w:eastAsia="Arial"/>
                <w:sz w:val="28"/>
                <w:szCs w:val="28"/>
              </w:rPr>
              <w:t xml:space="preserve"> Р.Р.,</w:t>
            </w:r>
          </w:p>
          <w:p w:rsidR="00F11036" w:rsidRDefault="00F11036" w:rsidP="00F11036">
            <w:pPr>
              <w:pStyle w:val="20"/>
              <w:shd w:val="clear" w:color="auto" w:fill="auto"/>
              <w:spacing w:after="0" w:line="274" w:lineRule="exact"/>
              <w:jc w:val="center"/>
              <w:rPr>
                <w:rStyle w:val="2TimesNewRoman"/>
                <w:rFonts w:eastAsia="Arial"/>
                <w:sz w:val="28"/>
                <w:szCs w:val="28"/>
              </w:rPr>
            </w:pPr>
            <w:r>
              <w:rPr>
                <w:rStyle w:val="2TimesNewRoman"/>
                <w:rFonts w:eastAsia="Arial"/>
                <w:sz w:val="28"/>
                <w:szCs w:val="28"/>
              </w:rPr>
              <w:t>Михалев М.В.,</w:t>
            </w:r>
          </w:p>
          <w:p w:rsidR="00D40A92" w:rsidRDefault="00F11036" w:rsidP="00F11036">
            <w:pPr>
              <w:pStyle w:val="20"/>
              <w:shd w:val="clear" w:color="auto" w:fill="auto"/>
              <w:spacing w:after="0" w:line="274" w:lineRule="exact"/>
              <w:jc w:val="center"/>
              <w:rPr>
                <w:rStyle w:val="2TimesNewRoman"/>
                <w:rFonts w:eastAsia="Arial"/>
                <w:sz w:val="28"/>
                <w:szCs w:val="28"/>
              </w:rPr>
            </w:pPr>
            <w:r>
              <w:rPr>
                <w:rStyle w:val="2TimesNewRoman"/>
                <w:rFonts w:eastAsia="Arial"/>
                <w:sz w:val="28"/>
                <w:szCs w:val="28"/>
              </w:rPr>
              <w:t>Логинов И.А.,</w:t>
            </w:r>
          </w:p>
          <w:p w:rsidR="00F11036" w:rsidRDefault="00F11036" w:rsidP="00F11036">
            <w:pPr>
              <w:pStyle w:val="20"/>
              <w:shd w:val="clear" w:color="auto" w:fill="auto"/>
              <w:spacing w:after="0" w:line="274" w:lineRule="exact"/>
              <w:jc w:val="center"/>
              <w:rPr>
                <w:rStyle w:val="2TimesNewRoman"/>
                <w:rFonts w:eastAsia="Arial"/>
                <w:sz w:val="28"/>
                <w:szCs w:val="28"/>
              </w:rPr>
            </w:pPr>
            <w:r>
              <w:rPr>
                <w:rStyle w:val="2TimesNewRoman"/>
                <w:rFonts w:eastAsia="Arial"/>
                <w:sz w:val="28"/>
                <w:szCs w:val="28"/>
              </w:rPr>
              <w:t>Смирнова Л.В.</w:t>
            </w:r>
          </w:p>
        </w:tc>
      </w:tr>
      <w:tr w:rsidR="00F535C7" w:rsidTr="00F11036">
        <w:trPr>
          <w:trHeight w:val="1476"/>
        </w:trPr>
        <w:tc>
          <w:tcPr>
            <w:tcW w:w="567" w:type="dxa"/>
            <w:vAlign w:val="center"/>
          </w:tcPr>
          <w:p w:rsidR="00F535C7" w:rsidRDefault="00F535C7" w:rsidP="00597F09">
            <w:pPr>
              <w:pStyle w:val="20"/>
              <w:spacing w:line="220" w:lineRule="exact"/>
              <w:ind w:left="103"/>
              <w:rPr>
                <w:rStyle w:val="2TimesNewRoman11pt"/>
                <w:rFonts w:eastAsia="Arial"/>
                <w:sz w:val="28"/>
                <w:szCs w:val="28"/>
              </w:rPr>
            </w:pPr>
            <w:r>
              <w:rPr>
                <w:rStyle w:val="2TimesNewRoman11pt"/>
                <w:rFonts w:eastAsia="Arial"/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center"/>
          </w:tcPr>
          <w:p w:rsidR="00F535C7" w:rsidRDefault="00F535C7" w:rsidP="00D40A9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 внесении изменений в бюджет городского округа «Город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Кизел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» на 2020 год и на плановый период 2021 и 2022 годов</w:t>
            </w:r>
          </w:p>
        </w:tc>
        <w:tc>
          <w:tcPr>
            <w:tcW w:w="2552" w:type="dxa"/>
            <w:vAlign w:val="center"/>
          </w:tcPr>
          <w:p w:rsidR="00F535C7" w:rsidRDefault="00F535C7" w:rsidP="00CE353C">
            <w:pPr>
              <w:pStyle w:val="20"/>
              <w:shd w:val="clear" w:color="auto" w:fill="auto"/>
              <w:spacing w:after="0" w:line="283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а Э.М.</w:t>
            </w:r>
          </w:p>
        </w:tc>
        <w:tc>
          <w:tcPr>
            <w:tcW w:w="2551" w:type="dxa"/>
            <w:vAlign w:val="center"/>
          </w:tcPr>
          <w:p w:rsidR="00F535C7" w:rsidRDefault="00F535C7" w:rsidP="00F11036">
            <w:pPr>
              <w:pStyle w:val="20"/>
              <w:shd w:val="clear" w:color="auto" w:fill="auto"/>
              <w:spacing w:after="0" w:line="274" w:lineRule="exact"/>
              <w:jc w:val="center"/>
              <w:rPr>
                <w:rStyle w:val="2TimesNewRoman"/>
                <w:rFonts w:eastAsia="Arial"/>
                <w:sz w:val="28"/>
                <w:szCs w:val="28"/>
              </w:rPr>
            </w:pPr>
            <w:proofErr w:type="spellStart"/>
            <w:r>
              <w:rPr>
                <w:rStyle w:val="2TimesNewRoman"/>
                <w:rFonts w:eastAsia="Arial"/>
                <w:sz w:val="28"/>
                <w:szCs w:val="28"/>
              </w:rPr>
              <w:t>Гилязетдинов</w:t>
            </w:r>
            <w:proofErr w:type="spellEnd"/>
            <w:r>
              <w:rPr>
                <w:rStyle w:val="2TimesNewRoman"/>
                <w:rFonts w:eastAsia="Arial"/>
                <w:sz w:val="28"/>
                <w:szCs w:val="28"/>
              </w:rPr>
              <w:t xml:space="preserve"> Р.Р., </w:t>
            </w:r>
            <w:proofErr w:type="spellStart"/>
            <w:r>
              <w:rPr>
                <w:rStyle w:val="2TimesNewRoman"/>
                <w:rFonts w:eastAsia="Arial"/>
                <w:sz w:val="28"/>
                <w:szCs w:val="28"/>
              </w:rPr>
              <w:t>Цурик</w:t>
            </w:r>
            <w:proofErr w:type="spellEnd"/>
            <w:r>
              <w:rPr>
                <w:rStyle w:val="2TimesNewRoman"/>
                <w:rFonts w:eastAsia="Arial"/>
                <w:sz w:val="28"/>
                <w:szCs w:val="28"/>
              </w:rPr>
              <w:t xml:space="preserve"> Н.Н.</w:t>
            </w:r>
          </w:p>
        </w:tc>
      </w:tr>
    </w:tbl>
    <w:p w:rsidR="007142C3" w:rsidRDefault="007142C3" w:rsidP="00000289"/>
    <w:sectPr w:rsidR="007142C3" w:rsidSect="004827B1">
      <w:pgSz w:w="11906" w:h="16838"/>
      <w:pgMar w:top="567" w:right="567" w:bottom="24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61EB"/>
    <w:rsid w:val="00000289"/>
    <w:rsid w:val="00003FDA"/>
    <w:rsid w:val="00027DD4"/>
    <w:rsid w:val="00070520"/>
    <w:rsid w:val="000C61EB"/>
    <w:rsid w:val="000D0978"/>
    <w:rsid w:val="000D4B0E"/>
    <w:rsid w:val="000E6F99"/>
    <w:rsid w:val="001458F3"/>
    <w:rsid w:val="00146465"/>
    <w:rsid w:val="00146F0F"/>
    <w:rsid w:val="00153D39"/>
    <w:rsid w:val="00170C52"/>
    <w:rsid w:val="001800B9"/>
    <w:rsid w:val="00193100"/>
    <w:rsid w:val="001A68B2"/>
    <w:rsid w:val="001C3955"/>
    <w:rsid w:val="001E2526"/>
    <w:rsid w:val="001E2C5B"/>
    <w:rsid w:val="002259DF"/>
    <w:rsid w:val="002428EF"/>
    <w:rsid w:val="00246C8C"/>
    <w:rsid w:val="002512E3"/>
    <w:rsid w:val="0027354C"/>
    <w:rsid w:val="00283640"/>
    <w:rsid w:val="002920F1"/>
    <w:rsid w:val="00296654"/>
    <w:rsid w:val="00297D54"/>
    <w:rsid w:val="002A4F17"/>
    <w:rsid w:val="002B3FA3"/>
    <w:rsid w:val="002B69E9"/>
    <w:rsid w:val="002C356A"/>
    <w:rsid w:val="002C593A"/>
    <w:rsid w:val="002E1A75"/>
    <w:rsid w:val="002F73E5"/>
    <w:rsid w:val="00331228"/>
    <w:rsid w:val="00355899"/>
    <w:rsid w:val="00383957"/>
    <w:rsid w:val="003851EA"/>
    <w:rsid w:val="00390925"/>
    <w:rsid w:val="00391961"/>
    <w:rsid w:val="00394A18"/>
    <w:rsid w:val="00395320"/>
    <w:rsid w:val="003A016A"/>
    <w:rsid w:val="003A0910"/>
    <w:rsid w:val="003C7846"/>
    <w:rsid w:val="003D151C"/>
    <w:rsid w:val="004238B0"/>
    <w:rsid w:val="004303BD"/>
    <w:rsid w:val="00454E75"/>
    <w:rsid w:val="00460576"/>
    <w:rsid w:val="00460862"/>
    <w:rsid w:val="0047199E"/>
    <w:rsid w:val="004827B1"/>
    <w:rsid w:val="004A40E0"/>
    <w:rsid w:val="004B3C22"/>
    <w:rsid w:val="004B5409"/>
    <w:rsid w:val="004D299B"/>
    <w:rsid w:val="004D76E9"/>
    <w:rsid w:val="004E59A9"/>
    <w:rsid w:val="00557ECA"/>
    <w:rsid w:val="005626D5"/>
    <w:rsid w:val="005648EF"/>
    <w:rsid w:val="00566DFA"/>
    <w:rsid w:val="00575BB6"/>
    <w:rsid w:val="00582B2C"/>
    <w:rsid w:val="005837AD"/>
    <w:rsid w:val="00583857"/>
    <w:rsid w:val="00593C33"/>
    <w:rsid w:val="00597F09"/>
    <w:rsid w:val="005B7820"/>
    <w:rsid w:val="005B79F2"/>
    <w:rsid w:val="005D7922"/>
    <w:rsid w:val="005E2659"/>
    <w:rsid w:val="006132A0"/>
    <w:rsid w:val="0062133A"/>
    <w:rsid w:val="0063504A"/>
    <w:rsid w:val="00652B21"/>
    <w:rsid w:val="00680A2A"/>
    <w:rsid w:val="00686387"/>
    <w:rsid w:val="006B01DB"/>
    <w:rsid w:val="006E06F4"/>
    <w:rsid w:val="006E42E9"/>
    <w:rsid w:val="006E4511"/>
    <w:rsid w:val="006F44FD"/>
    <w:rsid w:val="007055D0"/>
    <w:rsid w:val="00710302"/>
    <w:rsid w:val="007142C3"/>
    <w:rsid w:val="0072040F"/>
    <w:rsid w:val="00720FE8"/>
    <w:rsid w:val="00727DCA"/>
    <w:rsid w:val="007470EF"/>
    <w:rsid w:val="00754C37"/>
    <w:rsid w:val="00757DA0"/>
    <w:rsid w:val="00762469"/>
    <w:rsid w:val="007627B1"/>
    <w:rsid w:val="0079039B"/>
    <w:rsid w:val="007A7C6A"/>
    <w:rsid w:val="007D316F"/>
    <w:rsid w:val="007E5882"/>
    <w:rsid w:val="00846055"/>
    <w:rsid w:val="00857610"/>
    <w:rsid w:val="008A1553"/>
    <w:rsid w:val="008B00A1"/>
    <w:rsid w:val="008B6436"/>
    <w:rsid w:val="008C7402"/>
    <w:rsid w:val="008E372E"/>
    <w:rsid w:val="008E4255"/>
    <w:rsid w:val="009236B1"/>
    <w:rsid w:val="00924186"/>
    <w:rsid w:val="00931123"/>
    <w:rsid w:val="00956DED"/>
    <w:rsid w:val="0096685E"/>
    <w:rsid w:val="00966E45"/>
    <w:rsid w:val="00977321"/>
    <w:rsid w:val="00986F51"/>
    <w:rsid w:val="009A7DB6"/>
    <w:rsid w:val="009B11A1"/>
    <w:rsid w:val="009C4F91"/>
    <w:rsid w:val="009D6B20"/>
    <w:rsid w:val="009E2E9B"/>
    <w:rsid w:val="009E313C"/>
    <w:rsid w:val="009F6851"/>
    <w:rsid w:val="009F7201"/>
    <w:rsid w:val="00A06139"/>
    <w:rsid w:val="00A119CD"/>
    <w:rsid w:val="00A12EEA"/>
    <w:rsid w:val="00A22046"/>
    <w:rsid w:val="00A227FF"/>
    <w:rsid w:val="00A24307"/>
    <w:rsid w:val="00A37486"/>
    <w:rsid w:val="00A47C8B"/>
    <w:rsid w:val="00A6182D"/>
    <w:rsid w:val="00A61AF5"/>
    <w:rsid w:val="00A774C4"/>
    <w:rsid w:val="00A81F56"/>
    <w:rsid w:val="00A867FE"/>
    <w:rsid w:val="00A86F0F"/>
    <w:rsid w:val="00AA1740"/>
    <w:rsid w:val="00AA299B"/>
    <w:rsid w:val="00B11522"/>
    <w:rsid w:val="00B32522"/>
    <w:rsid w:val="00B36616"/>
    <w:rsid w:val="00B36BFE"/>
    <w:rsid w:val="00B37420"/>
    <w:rsid w:val="00B57A89"/>
    <w:rsid w:val="00B67829"/>
    <w:rsid w:val="00B7242F"/>
    <w:rsid w:val="00B85ACF"/>
    <w:rsid w:val="00B917AA"/>
    <w:rsid w:val="00B9402F"/>
    <w:rsid w:val="00BA1AB2"/>
    <w:rsid w:val="00BC67B2"/>
    <w:rsid w:val="00BC7542"/>
    <w:rsid w:val="00BD1B4A"/>
    <w:rsid w:val="00BF26C0"/>
    <w:rsid w:val="00C03B7A"/>
    <w:rsid w:val="00C52D6A"/>
    <w:rsid w:val="00C56E5C"/>
    <w:rsid w:val="00C97087"/>
    <w:rsid w:val="00CA6979"/>
    <w:rsid w:val="00CD3864"/>
    <w:rsid w:val="00CE3C08"/>
    <w:rsid w:val="00CF18BE"/>
    <w:rsid w:val="00D33A05"/>
    <w:rsid w:val="00D40A92"/>
    <w:rsid w:val="00D41014"/>
    <w:rsid w:val="00D50DBE"/>
    <w:rsid w:val="00D645EC"/>
    <w:rsid w:val="00D70108"/>
    <w:rsid w:val="00D76D4B"/>
    <w:rsid w:val="00DC4B99"/>
    <w:rsid w:val="00DC5365"/>
    <w:rsid w:val="00DD3EBE"/>
    <w:rsid w:val="00E12917"/>
    <w:rsid w:val="00E33C37"/>
    <w:rsid w:val="00E53430"/>
    <w:rsid w:val="00E554F3"/>
    <w:rsid w:val="00E81DFA"/>
    <w:rsid w:val="00E82BD1"/>
    <w:rsid w:val="00EC4909"/>
    <w:rsid w:val="00EE71EA"/>
    <w:rsid w:val="00F11036"/>
    <w:rsid w:val="00F149B5"/>
    <w:rsid w:val="00F4308B"/>
    <w:rsid w:val="00F434BC"/>
    <w:rsid w:val="00F535C7"/>
    <w:rsid w:val="00F6032F"/>
    <w:rsid w:val="00F87FB4"/>
    <w:rsid w:val="00FA2079"/>
    <w:rsid w:val="00FD5261"/>
    <w:rsid w:val="00FE1498"/>
    <w:rsid w:val="00FF5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C61EB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2TimesNewRoman13pt">
    <w:name w:val="Основной текст (2) + Times New Roman;13 pt"/>
    <w:basedOn w:val="2"/>
    <w:rsid w:val="000C61E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2TimesNewRoman11pt">
    <w:name w:val="Основной текст (2) + Times New Roman;11 pt"/>
    <w:basedOn w:val="2"/>
    <w:rsid w:val="000C61EB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C61EB"/>
    <w:pPr>
      <w:widowControl w:val="0"/>
      <w:shd w:val="clear" w:color="auto" w:fill="FFFFFF"/>
      <w:spacing w:after="60" w:line="0" w:lineRule="atLeast"/>
    </w:pPr>
    <w:rPr>
      <w:rFonts w:ascii="Arial" w:eastAsia="Arial" w:hAnsi="Arial" w:cs="Arial"/>
      <w:sz w:val="28"/>
      <w:szCs w:val="28"/>
    </w:rPr>
  </w:style>
  <w:style w:type="paragraph" w:customStyle="1" w:styleId="Default">
    <w:name w:val="Default"/>
    <w:rsid w:val="000C61E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70520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F7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720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903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TimesNewRoman">
    <w:name w:val="Основной текст (2) + Times New Roman"/>
    <w:aliases w:val="11 pt"/>
    <w:basedOn w:val="2"/>
    <w:rsid w:val="006132A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0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43E05-58F4-40EB-BE99-C7300D5D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2-18T11:32:00Z</cp:lastPrinted>
  <dcterms:created xsi:type="dcterms:W3CDTF">2020-04-17T08:13:00Z</dcterms:created>
  <dcterms:modified xsi:type="dcterms:W3CDTF">2020-08-13T08:08:00Z</dcterms:modified>
</cp:coreProperties>
</file>